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542F5F" w:rsidRPr="00542F5F" w14:paraId="24839202" w14:textId="77777777" w:rsidTr="00ED3917">
        <w:trPr>
          <w:trHeight w:val="1276"/>
        </w:trPr>
        <w:tc>
          <w:tcPr>
            <w:tcW w:w="4403" w:type="dxa"/>
          </w:tcPr>
          <w:p w14:paraId="1E5C09CC" w14:textId="77777777" w:rsidR="00107AC7" w:rsidRPr="00542F5F" w:rsidRDefault="00107AC7" w:rsidP="00BA55EA">
            <w:pPr>
              <w:ind w:left="-108" w:hanging="108"/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542F5F">
              <w:rPr>
                <w:color w:val="26282C" w:themeColor="accent4" w:themeShade="80"/>
              </w:rPr>
              <w:br w:type="page"/>
            </w:r>
            <w:r w:rsidRPr="00542F5F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anchor distT="0" distB="0" distL="114300" distR="114300" simplePos="0" relativeHeight="252102656" behindDoc="1" locked="1" layoutInCell="1" allowOverlap="1" wp14:anchorId="6BF5B756" wp14:editId="464425E6">
                  <wp:simplePos x="990600" y="647700"/>
                  <wp:positionH relativeFrom="margin">
                    <wp:align>left</wp:align>
                  </wp:positionH>
                  <wp:positionV relativeFrom="page">
                    <wp:align>top</wp:align>
                  </wp:positionV>
                  <wp:extent cx="2070000" cy="511200"/>
                  <wp:effectExtent l="0" t="0" r="6985" b="3175"/>
                  <wp:wrapThrough wrapText="bothSides">
                    <wp:wrapPolygon edited="0">
                      <wp:start x="10141" y="0"/>
                      <wp:lineTo x="0" y="5635"/>
                      <wp:lineTo x="0" y="20929"/>
                      <wp:lineTo x="21474" y="20929"/>
                      <wp:lineTo x="21474" y="16904"/>
                      <wp:lineTo x="16901" y="10465"/>
                      <wp:lineTo x="15907" y="7245"/>
                      <wp:lineTo x="11731" y="0"/>
                      <wp:lineTo x="10141" y="0"/>
                    </wp:wrapPolygon>
                  </wp:wrapThrough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6" w:type="dxa"/>
          </w:tcPr>
          <w:p w14:paraId="4BF09CDE" w14:textId="77777777" w:rsidR="00107AC7" w:rsidRPr="00BA55EA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BA55E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ООО «Промышленная экология»</w:t>
            </w:r>
          </w:p>
          <w:p w14:paraId="68BECE9B" w14:textId="77777777" w:rsidR="00107AC7" w:rsidRPr="00BA55EA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BA55E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150000, Россия, Ярославль, Республиканская, 84 к. 2</w:t>
            </w:r>
            <w:r w:rsidRPr="00BA55E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br/>
              <w:t>+7</w:t>
            </w:r>
            <w:r w:rsidR="00F45650" w:rsidRPr="00BA55E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 xml:space="preserve"> 4852 58-05-96, 8 800 333-23-81</w:t>
            </w:r>
          </w:p>
          <w:p w14:paraId="7B0907F7" w14:textId="77777777" w:rsidR="00107AC7" w:rsidRPr="00542F5F" w:rsidRDefault="00107AC7" w:rsidP="00F45650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BA55EA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info@vo-da.ru, www.vo-da.ru</w:t>
            </w:r>
          </w:p>
        </w:tc>
      </w:tr>
    </w:tbl>
    <w:p w14:paraId="279668AD" w14:textId="7FCE277A" w:rsidR="003A4577" w:rsidRPr="005A4242" w:rsidRDefault="003A4577" w:rsidP="00882391">
      <w:pPr>
        <w:pStyle w:val="1Note"/>
        <w:framePr w:w="9285" w:wrap="around" w:hAnchor="page" w:x="1560" w:y="423"/>
        <w:tabs>
          <w:tab w:val="left" w:pos="3261"/>
        </w:tabs>
        <w:rPr>
          <w:color w:val="26282C" w:themeColor="accent2" w:themeShade="80"/>
        </w:rPr>
      </w:pPr>
      <w:r>
        <w:rPr>
          <w:color w:val="26282C" w:themeColor="accent2" w:themeShade="80"/>
        </w:rPr>
        <w:t xml:space="preserve">Дата </w:t>
      </w:r>
      <w:r w:rsidR="00BA55EA">
        <w:rPr>
          <w:color w:val="26282C" w:themeColor="accent2" w:themeShade="80"/>
        </w:rPr>
        <w:t>заполнения опросного листа</w:t>
      </w:r>
      <w:r w:rsidR="00BA55EA" w:rsidRPr="00335FC6">
        <w:rPr>
          <w:b/>
          <w:color w:val="26282C" w:themeColor="accent2" w:themeShade="80"/>
        </w:rPr>
        <w:tab/>
      </w:r>
    </w:p>
    <w:p w14:paraId="503A7775" w14:textId="77777777" w:rsidR="003A4577" w:rsidRPr="00674B19" w:rsidRDefault="003A4577" w:rsidP="00BA55EA">
      <w:pPr>
        <w:pStyle w:val="1text"/>
        <w:framePr w:w="9285" w:wrap="around" w:vAnchor="text" w:hAnchor="page" w:x="1560" w:y="423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>
        <w:rPr>
          <w:color w:val="26282C" w:themeColor="accent4" w:themeShade="80"/>
        </w:rPr>
        <w:t>проект / строительство / закупка / тендер / не определен</w:t>
      </w:r>
    </w:p>
    <w:p w14:paraId="55631AC0" w14:textId="77777777" w:rsidR="00BA55EA" w:rsidRDefault="00BA55EA" w:rsidP="00107AC7">
      <w:pPr>
        <w:pStyle w:val="11"/>
        <w:spacing w:before="120"/>
        <w:rPr>
          <w:rStyle w:val="1Title"/>
          <w:caps w:val="0"/>
          <w:color w:val="26282C" w:themeColor="accent4" w:themeShade="80"/>
        </w:rPr>
        <w:sectPr w:rsidR="00BA55EA" w:rsidSect="00BA55EA">
          <w:footerReference w:type="default" r:id="rId9"/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</w:p>
    <w:p w14:paraId="767369B1" w14:textId="77777777" w:rsidR="00462CF8" w:rsidRPr="00462CF8" w:rsidRDefault="00462CF8" w:rsidP="00107AC7">
      <w:pPr>
        <w:pStyle w:val="11"/>
        <w:spacing w:before="120"/>
        <w:rPr>
          <w:rFonts w:ascii="Calibri Light" w:hAnsi="Calibri Light"/>
          <w:b/>
          <w:bCs/>
          <w:caps w:val="0"/>
          <w:spacing w:val="0"/>
          <w:sz w:val="20"/>
          <w:szCs w:val="20"/>
        </w:rPr>
      </w:pPr>
    </w:p>
    <w:p w14:paraId="5E9F9694" w14:textId="6EBFF691" w:rsidR="00107AC7" w:rsidRPr="00EC43DF" w:rsidRDefault="000B0BF6" w:rsidP="00462CF8">
      <w:pPr>
        <w:pStyle w:val="11"/>
        <w:spacing w:before="120" w:line="276" w:lineRule="auto"/>
        <w:rPr>
          <w:rFonts w:ascii="Calibri Light" w:hAnsi="Calibri Light"/>
          <w:b/>
          <w:bCs/>
          <w:caps w:val="0"/>
          <w:spacing w:val="0"/>
          <w:sz w:val="44"/>
          <w:szCs w:val="22"/>
        </w:rPr>
      </w:pPr>
      <w:r w:rsidRPr="00EC43DF">
        <w:rPr>
          <w:rFonts w:ascii="Calibri Light" w:hAnsi="Calibri Light"/>
          <w:b/>
          <w:bCs/>
          <w:caps w:val="0"/>
          <w:spacing w:val="0"/>
          <w:sz w:val="44"/>
          <w:szCs w:val="22"/>
        </w:rPr>
        <w:t>Ливневые очистные сооружения</w:t>
      </w:r>
    </w:p>
    <w:p w14:paraId="57374713" w14:textId="7EAE7725" w:rsidR="00462CF8" w:rsidRDefault="00DB17BF" w:rsidP="00462CF8">
      <w:pPr>
        <w:pStyle w:val="1text"/>
        <w:tabs>
          <w:tab w:val="left" w:pos="2977"/>
        </w:tabs>
        <w:spacing w:after="120" w:line="360" w:lineRule="auto"/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3E176797" wp14:editId="02012380">
                <wp:simplePos x="0" y="0"/>
                <wp:positionH relativeFrom="column">
                  <wp:posOffset>1925955</wp:posOffset>
                </wp:positionH>
                <wp:positionV relativeFrom="paragraph">
                  <wp:posOffset>432435</wp:posOffset>
                </wp:positionV>
                <wp:extent cx="3473450" cy="0"/>
                <wp:effectExtent l="0" t="0" r="0" b="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84F5" id="Прямая соединительная линия 379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34.05pt" to="425.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="005C695D" w:rsidRPr="00542F5F">
        <w:rPr>
          <w:b/>
          <w:bCs/>
          <w:color w:val="26282C" w:themeColor="accent4" w:themeShade="80"/>
        </w:rPr>
        <w:t>Данные для расчета</w:t>
      </w:r>
      <w:r w:rsidR="005C695D" w:rsidRPr="00542F5F">
        <w:rPr>
          <w:color w:val="26282C" w:themeColor="accent4" w:themeShade="80"/>
        </w:rPr>
        <w:t xml:space="preserve"> </w:t>
      </w:r>
    </w:p>
    <w:p w14:paraId="2B60A6F3" w14:textId="37810527" w:rsidR="005C695D" w:rsidRPr="00462CF8" w:rsidRDefault="005C695D" w:rsidP="00E050E0">
      <w:pPr>
        <w:pStyle w:val="1text"/>
        <w:tabs>
          <w:tab w:val="left" w:pos="3119"/>
        </w:tabs>
        <w:spacing w:after="120" w:line="240" w:lineRule="auto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>Расположение, город и область:</w:t>
      </w:r>
      <w:r w:rsidRPr="00335FC6">
        <w:rPr>
          <w:b/>
          <w:color w:val="26282C" w:themeColor="accent4" w:themeShade="80"/>
        </w:rPr>
        <w:tab/>
      </w:r>
    </w:p>
    <w:p w14:paraId="1C5B993B" w14:textId="77777777" w:rsidR="00EF581D" w:rsidRDefault="005C695D" w:rsidP="005C695D">
      <w:pPr>
        <w:pStyle w:val="1text"/>
        <w:rPr>
          <w:color w:val="26282C" w:themeColor="accent4" w:themeShade="80"/>
        </w:rPr>
        <w:sectPr w:rsidR="00EF581D" w:rsidSect="00BA55EA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  <w:r w:rsidRPr="00542F5F">
        <w:rPr>
          <w:color w:val="26282C" w:themeColor="accent4" w:themeShade="80"/>
        </w:rPr>
        <w:t>Технические условия на сброс: городской коллектор / водоём / ут</w:t>
      </w:r>
      <w:r w:rsidR="00F45650">
        <w:rPr>
          <w:color w:val="26282C" w:themeColor="accent4" w:themeShade="80"/>
        </w:rPr>
        <w:t>вержденный перечень показателей</w:t>
      </w:r>
    </w:p>
    <w:p w14:paraId="39A954EC" w14:textId="7C75520E" w:rsidR="00EF581D" w:rsidRDefault="00E050E0" w:rsidP="00882391">
      <w:pPr>
        <w:pStyle w:val="1text"/>
        <w:tabs>
          <w:tab w:val="left" w:pos="993"/>
          <w:tab w:val="left" w:pos="1843"/>
          <w:tab w:val="left" w:pos="3544"/>
          <w:tab w:val="left" w:pos="4678"/>
          <w:tab w:val="left" w:pos="5529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5974BD69" wp14:editId="0B66F363">
                <wp:simplePos x="0" y="0"/>
                <wp:positionH relativeFrom="column">
                  <wp:posOffset>2106930</wp:posOffset>
                </wp:positionH>
                <wp:positionV relativeFrom="paragraph">
                  <wp:posOffset>-1779905</wp:posOffset>
                </wp:positionV>
                <wp:extent cx="723265" cy="0"/>
                <wp:effectExtent l="0" t="0" r="0" b="0"/>
                <wp:wrapNone/>
                <wp:docPr id="1130648768" name="Прямая соединительная линия 1130648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90F04" id="Прямая соединительная линия 1130648768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pt,-140.15pt" to="222.85pt,-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="00DD16D2"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1813B78F" wp14:editId="5D7D8EB0">
                <wp:simplePos x="0" y="0"/>
                <wp:positionH relativeFrom="column">
                  <wp:posOffset>2185670</wp:posOffset>
                </wp:positionH>
                <wp:positionV relativeFrom="paragraph">
                  <wp:posOffset>129540</wp:posOffset>
                </wp:positionV>
                <wp:extent cx="723600" cy="0"/>
                <wp:effectExtent l="0" t="0" r="19685" b="1905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B159" id="Прямая соединительная линия 37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0.2pt" to="229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5C695D" w:rsidRPr="00542F5F">
        <w:rPr>
          <w:color w:val="26282C" w:themeColor="accent4" w:themeShade="80"/>
        </w:rPr>
        <w:t>Рас</w:t>
      </w:r>
      <w:r w:rsidR="00A72395">
        <w:rPr>
          <w:color w:val="26282C" w:themeColor="accent4" w:themeShade="80"/>
        </w:rPr>
        <w:t>четная производительность ЛОС</w:t>
      </w:r>
      <w:r w:rsidR="00882391" w:rsidRPr="00335FC6">
        <w:rPr>
          <w:b/>
          <w:color w:val="26282C" w:themeColor="accent4" w:themeShade="80"/>
        </w:rPr>
        <w:tab/>
      </w:r>
      <w:r w:rsidR="005C695D" w:rsidRPr="002057C9">
        <w:rPr>
          <w:b/>
          <w:color w:val="26282C" w:themeColor="accent4" w:themeShade="80"/>
        </w:rPr>
        <w:tab/>
      </w:r>
      <w:r w:rsidR="00EF581D">
        <w:rPr>
          <w:color w:val="26282C" w:themeColor="accent4" w:themeShade="80"/>
        </w:rPr>
        <w:t>л/с</w:t>
      </w:r>
    </w:p>
    <w:p w14:paraId="7E04FE8B" w14:textId="77777777" w:rsidR="00EF581D" w:rsidRPr="00542F5F" w:rsidRDefault="00EF581D" w:rsidP="00BE3BFA">
      <w:pPr>
        <w:pStyle w:val="1Note"/>
        <w:framePr w:w="7612" w:h="363" w:hRule="exact" w:wrap="notBeside" w:hAnchor="page" w:x="1591" w:y="313" w:anchorLock="1"/>
        <w:rPr>
          <w:color w:val="26282C" w:themeColor="accent4" w:themeShade="80"/>
        </w:rPr>
      </w:pPr>
      <w:r w:rsidRPr="00542F5F">
        <w:rPr>
          <w:rFonts w:cs="Proxima Nova Lt"/>
          <w:color w:val="26282C" w:themeColor="accent4" w:themeShade="80"/>
          <w:szCs w:val="20"/>
        </w:rPr>
        <w:t xml:space="preserve">Если </w:t>
      </w:r>
      <w:r>
        <w:rPr>
          <w:rFonts w:cs="Proxima Nova Lt"/>
          <w:color w:val="26282C" w:themeColor="accent4" w:themeShade="80"/>
          <w:szCs w:val="20"/>
        </w:rPr>
        <w:t>производительность</w:t>
      </w:r>
      <w:r w:rsidRPr="00542F5F">
        <w:rPr>
          <w:rFonts w:cs="Proxima Nova Lt"/>
          <w:color w:val="26282C" w:themeColor="accent4" w:themeShade="80"/>
          <w:szCs w:val="20"/>
        </w:rPr>
        <w:t xml:space="preserve"> неизвестн</w:t>
      </w:r>
      <w:r>
        <w:rPr>
          <w:rFonts w:cs="Proxima Nova Lt"/>
          <w:color w:val="26282C" w:themeColor="accent4" w:themeShade="80"/>
          <w:szCs w:val="20"/>
        </w:rPr>
        <w:t>а</w:t>
      </w:r>
      <w:r w:rsidRPr="00542F5F">
        <w:rPr>
          <w:rFonts w:cs="Proxima Nova Lt"/>
          <w:color w:val="26282C" w:themeColor="accent4" w:themeShade="80"/>
          <w:szCs w:val="20"/>
        </w:rPr>
        <w:t xml:space="preserve">, </w:t>
      </w:r>
      <w:r>
        <w:rPr>
          <w:rFonts w:cs="Proxima Nova Lt"/>
          <w:color w:val="26282C" w:themeColor="accent4" w:themeShade="80"/>
          <w:szCs w:val="20"/>
        </w:rPr>
        <w:t>заполните</w:t>
      </w:r>
      <w:r w:rsidRPr="00542F5F">
        <w:rPr>
          <w:rFonts w:cs="Proxima Nova Lt"/>
          <w:color w:val="26282C" w:themeColor="accent4" w:themeShade="80"/>
          <w:szCs w:val="20"/>
        </w:rPr>
        <w:t xml:space="preserve"> площади водосбора</w:t>
      </w:r>
      <w:r>
        <w:rPr>
          <w:rFonts w:cs="Proxima Nova Lt"/>
          <w:color w:val="26282C" w:themeColor="accent4" w:themeShade="80"/>
          <w:szCs w:val="20"/>
        </w:rPr>
        <w:t xml:space="preserve"> </w:t>
      </w:r>
    </w:p>
    <w:p w14:paraId="7DD6C987" w14:textId="77777777" w:rsidR="00EF581D" w:rsidRDefault="00EF581D" w:rsidP="00BC4807">
      <w:pPr>
        <w:pStyle w:val="1text"/>
        <w:tabs>
          <w:tab w:val="left" w:pos="993"/>
          <w:tab w:val="left" w:pos="1843"/>
          <w:tab w:val="left" w:pos="4678"/>
          <w:tab w:val="left" w:pos="5529"/>
        </w:tabs>
        <w:rPr>
          <w:color w:val="26282C" w:themeColor="accent4" w:themeShade="80"/>
        </w:rPr>
      </w:pPr>
    </w:p>
    <w:p w14:paraId="33FE3DEC" w14:textId="77777777" w:rsidR="00EF581D" w:rsidRDefault="00EF581D" w:rsidP="00BC4807">
      <w:pPr>
        <w:pStyle w:val="1text"/>
        <w:tabs>
          <w:tab w:val="left" w:pos="993"/>
          <w:tab w:val="left" w:pos="1843"/>
          <w:tab w:val="left" w:pos="4678"/>
          <w:tab w:val="left" w:pos="5529"/>
        </w:tabs>
        <w:rPr>
          <w:color w:val="26282C" w:themeColor="accent4" w:themeShade="80"/>
        </w:rPr>
        <w:sectPr w:rsidR="00EF581D" w:rsidSect="00BA55EA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</w:p>
    <w:p w14:paraId="67910F96" w14:textId="77777777" w:rsidR="00EF581D" w:rsidRDefault="00EF581D" w:rsidP="005C695D">
      <w:pPr>
        <w:pStyle w:val="1text"/>
        <w:rPr>
          <w:rFonts w:cs="Proxima Nova Lt"/>
          <w:b/>
          <w:bCs/>
          <w:color w:val="26282C" w:themeColor="accent4" w:themeShade="80"/>
          <w:szCs w:val="20"/>
        </w:rPr>
      </w:pPr>
    </w:p>
    <w:p w14:paraId="6BF1C6DD" w14:textId="18FC4723" w:rsidR="005C695D" w:rsidRPr="00542F5F" w:rsidRDefault="005C695D" w:rsidP="00462CF8">
      <w:pPr>
        <w:pStyle w:val="1text"/>
        <w:spacing w:after="120"/>
        <w:rPr>
          <w:color w:val="26282C" w:themeColor="accent4" w:themeShade="80"/>
        </w:rPr>
      </w:pPr>
      <w:r w:rsidRPr="00542F5F">
        <w:rPr>
          <w:rFonts w:cs="Proxima Nova Lt"/>
          <w:b/>
          <w:bCs/>
          <w:color w:val="26282C" w:themeColor="accent4" w:themeShade="80"/>
          <w:szCs w:val="20"/>
        </w:rPr>
        <w:t>Площади водосбора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5512"/>
      </w:tblGrid>
      <w:tr w:rsidR="00542F5F" w:rsidRPr="00542F5F" w14:paraId="262150B4" w14:textId="77777777" w:rsidTr="005C695D">
        <w:trPr>
          <w:trHeight w:val="94"/>
        </w:trPr>
        <w:tc>
          <w:tcPr>
            <w:tcW w:w="3101" w:type="dxa"/>
          </w:tcPr>
          <w:p w14:paraId="35670931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Общая площадь</w:t>
            </w:r>
          </w:p>
        </w:tc>
        <w:tc>
          <w:tcPr>
            <w:tcW w:w="5512" w:type="dxa"/>
          </w:tcPr>
          <w:p w14:paraId="4CD86ED9" w14:textId="1876F3AB" w:rsidR="005C695D" w:rsidRPr="00335FC6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6"/>
                <w:szCs w:val="16"/>
              </w:rPr>
            </w:pPr>
            <w:r w:rsidRPr="00335FC6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1" layoutInCell="1" allowOverlap="1" wp14:anchorId="45090AE4" wp14:editId="4683204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3665</wp:posOffset>
                      </wp:positionV>
                      <wp:extent cx="3473450" cy="0"/>
                      <wp:effectExtent l="0" t="0" r="0" b="0"/>
                      <wp:wrapNone/>
                      <wp:docPr id="384" name="Прямая соединительная линия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74B040" id="Прямая соединительная линия 384" o:spid="_x0000_s1026" style="position:absolute;flip:y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8.95pt" to="27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" strokecolor="#9fadb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542F5F" w:rsidRPr="00542F5F" w14:paraId="49F1A836" w14:textId="77777777" w:rsidTr="005C695D">
        <w:trPr>
          <w:trHeight w:val="94"/>
        </w:trPr>
        <w:tc>
          <w:tcPr>
            <w:tcW w:w="3101" w:type="dxa"/>
          </w:tcPr>
          <w:p w14:paraId="6721C302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Кровля</w:t>
            </w:r>
          </w:p>
        </w:tc>
        <w:tc>
          <w:tcPr>
            <w:tcW w:w="5512" w:type="dxa"/>
          </w:tcPr>
          <w:p w14:paraId="154317B8" w14:textId="68D43EFA" w:rsidR="005C695D" w:rsidRPr="00335FC6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6"/>
                <w:szCs w:val="16"/>
              </w:rPr>
            </w:pPr>
            <w:r w:rsidRPr="00335FC6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1" layoutInCell="1" allowOverlap="1" wp14:anchorId="4C4ADFEC" wp14:editId="7FCC736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0</wp:posOffset>
                      </wp:positionV>
                      <wp:extent cx="3474000" cy="0"/>
                      <wp:effectExtent l="0" t="0" r="12700" b="19050"/>
                      <wp:wrapNone/>
                      <wp:docPr id="385" name="Прямая соединительная линия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E20AFC" id="Прямая соединительная линия 385" o:spid="_x0000_s1026" style="position:absolute;flip:y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8.5pt" to="271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" strokecolor="#9fadb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542F5F" w:rsidRPr="00542F5F" w14:paraId="0BF044DC" w14:textId="77777777" w:rsidTr="005C695D">
        <w:trPr>
          <w:trHeight w:val="94"/>
        </w:trPr>
        <w:tc>
          <w:tcPr>
            <w:tcW w:w="3101" w:type="dxa"/>
          </w:tcPr>
          <w:p w14:paraId="56CF0C90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Асфальтобетонные покрытия</w:t>
            </w:r>
          </w:p>
        </w:tc>
        <w:tc>
          <w:tcPr>
            <w:tcW w:w="5512" w:type="dxa"/>
          </w:tcPr>
          <w:p w14:paraId="6021CE32" w14:textId="392E2917" w:rsidR="005C695D" w:rsidRPr="00335FC6" w:rsidRDefault="007775A2" w:rsidP="00EF581D">
            <w:pPr>
              <w:pStyle w:val="af0"/>
              <w:tabs>
                <w:tab w:val="left" w:pos="5087"/>
              </w:tabs>
              <w:rPr>
                <w:rFonts w:ascii="Calibri Light" w:hAnsi="Calibri Light" w:cs="Calibri Light"/>
                <w:b/>
                <w:color w:val="26282C" w:themeColor="accent4" w:themeShade="80"/>
                <w:sz w:val="16"/>
                <w:szCs w:val="16"/>
              </w:rPr>
            </w:pPr>
            <w:r w:rsidRPr="00335FC6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1" layoutInCell="1" allowOverlap="1" wp14:anchorId="32C9C4BD" wp14:editId="5F05967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0</wp:posOffset>
                      </wp:positionV>
                      <wp:extent cx="3474000" cy="0"/>
                      <wp:effectExtent l="0" t="0" r="12700" b="19050"/>
                      <wp:wrapNone/>
                      <wp:docPr id="386" name="Прямая соединительная линия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A62C78" id="Прямая соединительная линия 386" o:spid="_x0000_s1026" style="position:absolute;flip:y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8.5pt" to="271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" strokecolor="#9fadb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542F5F" w:rsidRPr="00542F5F" w14:paraId="1A8D7777" w14:textId="77777777" w:rsidTr="005C695D">
        <w:trPr>
          <w:trHeight w:val="94"/>
        </w:trPr>
        <w:tc>
          <w:tcPr>
            <w:tcW w:w="3101" w:type="dxa"/>
          </w:tcPr>
          <w:p w14:paraId="1B8E6698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Газон</w:t>
            </w:r>
          </w:p>
        </w:tc>
        <w:tc>
          <w:tcPr>
            <w:tcW w:w="5512" w:type="dxa"/>
          </w:tcPr>
          <w:p w14:paraId="41029150" w14:textId="1CC933BB" w:rsidR="005C695D" w:rsidRPr="00335FC6" w:rsidRDefault="00B57C15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6"/>
                <w:szCs w:val="16"/>
              </w:rPr>
            </w:pPr>
            <w:r w:rsidRPr="00335FC6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1" layoutInCell="1" allowOverlap="1" wp14:anchorId="26297248" wp14:editId="231CF91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0</wp:posOffset>
                      </wp:positionV>
                      <wp:extent cx="3474000" cy="0"/>
                      <wp:effectExtent l="0" t="0" r="12700" b="19050"/>
                      <wp:wrapNone/>
                      <wp:docPr id="387" name="Прямая соединительная линия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07C64D" id="Прямая соединительная линия 387" o:spid="_x0000_s1026" style="position:absolute;flip:y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8.5pt" to="271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" strokecolor="#9fadb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542F5F" w:rsidRPr="00542F5F" w14:paraId="51E64574" w14:textId="77777777" w:rsidTr="005C695D">
        <w:trPr>
          <w:trHeight w:val="94"/>
        </w:trPr>
        <w:tc>
          <w:tcPr>
            <w:tcW w:w="3101" w:type="dxa"/>
          </w:tcPr>
          <w:p w14:paraId="402CDC0F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Грунтовые поверхности</w:t>
            </w:r>
          </w:p>
        </w:tc>
        <w:tc>
          <w:tcPr>
            <w:tcW w:w="5512" w:type="dxa"/>
          </w:tcPr>
          <w:p w14:paraId="1402FE66" w14:textId="4E4F6ACB" w:rsidR="005C695D" w:rsidRPr="00335FC6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6"/>
                <w:szCs w:val="16"/>
              </w:rPr>
            </w:pPr>
            <w:r w:rsidRPr="00335FC6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1" layoutInCell="1" allowOverlap="1" wp14:anchorId="0D184D38" wp14:editId="2FC63E7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0</wp:posOffset>
                      </wp:positionV>
                      <wp:extent cx="3474000" cy="0"/>
                      <wp:effectExtent l="0" t="0" r="12700" b="19050"/>
                      <wp:wrapNone/>
                      <wp:docPr id="389" name="Прямая соединительная линия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4F40E2" id="Прямая соединительная линия 389" o:spid="_x0000_s1026" style="position:absolute;flip:y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8.5pt" to="271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" strokecolor="#9fadb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542F5F" w:rsidRPr="00542F5F" w14:paraId="0A5F002B" w14:textId="77777777" w:rsidTr="005C695D">
        <w:trPr>
          <w:trHeight w:val="94"/>
        </w:trPr>
        <w:tc>
          <w:tcPr>
            <w:tcW w:w="3101" w:type="dxa"/>
          </w:tcPr>
          <w:p w14:paraId="0A03480A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Щебеночные покрытия</w:t>
            </w:r>
          </w:p>
        </w:tc>
        <w:tc>
          <w:tcPr>
            <w:tcW w:w="5512" w:type="dxa"/>
          </w:tcPr>
          <w:p w14:paraId="3AEF5364" w14:textId="4C599736" w:rsidR="005C695D" w:rsidRPr="00335FC6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6"/>
                <w:szCs w:val="16"/>
              </w:rPr>
            </w:pPr>
            <w:r w:rsidRPr="00335FC6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1" layoutInCell="1" allowOverlap="1" wp14:anchorId="3E6832D2" wp14:editId="1C9AF16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0</wp:posOffset>
                      </wp:positionV>
                      <wp:extent cx="3474000" cy="0"/>
                      <wp:effectExtent l="0" t="0" r="12700" b="19050"/>
                      <wp:wrapNone/>
                      <wp:docPr id="407" name="Прямая соединительная линия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D15817" id="Прямая соединительная линия 407" o:spid="_x0000_s1026" style="position:absolute;flip:y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8.5pt" to="271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" strokecolor="#9fadb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542F5F" w:rsidRPr="00542F5F" w14:paraId="722F4D9F" w14:textId="77777777" w:rsidTr="005C695D">
        <w:trPr>
          <w:trHeight w:val="94"/>
        </w:trPr>
        <w:tc>
          <w:tcPr>
            <w:tcW w:w="3101" w:type="dxa"/>
          </w:tcPr>
          <w:p w14:paraId="7996271E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Другие</w:t>
            </w:r>
          </w:p>
        </w:tc>
        <w:tc>
          <w:tcPr>
            <w:tcW w:w="5512" w:type="dxa"/>
          </w:tcPr>
          <w:p w14:paraId="10679E44" w14:textId="37A471E1" w:rsidR="005C695D" w:rsidRPr="00335FC6" w:rsidRDefault="007775A2" w:rsidP="00E050E0">
            <w:pPr>
              <w:pStyle w:val="af0"/>
              <w:ind w:left="-15"/>
              <w:rPr>
                <w:rFonts w:ascii="Calibri Light" w:hAnsi="Calibri Light" w:cs="Calibri Light"/>
                <w:b/>
                <w:color w:val="26282C" w:themeColor="accent4" w:themeShade="80"/>
                <w:sz w:val="16"/>
                <w:szCs w:val="16"/>
              </w:rPr>
            </w:pPr>
            <w:r w:rsidRPr="00335FC6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1" layoutInCell="1" allowOverlap="1" wp14:anchorId="483099BF" wp14:editId="408DA30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0</wp:posOffset>
                      </wp:positionV>
                      <wp:extent cx="3474000" cy="0"/>
                      <wp:effectExtent l="0" t="0" r="12700" b="19050"/>
                      <wp:wrapNone/>
                      <wp:docPr id="390" name="Прямая соединительная линия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5CA7C" id="Прямая соединительная линия 390" o:spid="_x0000_s1026" style="position:absolute;flip:y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8.5pt" to="271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" strokecolor="#9fadb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320E21BA" w14:textId="77777777" w:rsidR="00EF581D" w:rsidRDefault="00EF581D" w:rsidP="005C695D">
      <w:pPr>
        <w:pStyle w:val="1text"/>
        <w:rPr>
          <w:rStyle w:val="1bold"/>
          <w:color w:val="26282C" w:themeColor="accent4" w:themeShade="80"/>
        </w:rPr>
        <w:sectPr w:rsidR="00EF581D" w:rsidSect="00BA55EA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</w:p>
    <w:p w14:paraId="75B2C7F5" w14:textId="77777777" w:rsidR="005C695D" w:rsidRPr="00542F5F" w:rsidRDefault="005C695D" w:rsidP="00462CF8">
      <w:pPr>
        <w:pStyle w:val="1text"/>
        <w:spacing w:after="120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 xml:space="preserve">Длина сетей </w:t>
      </w:r>
    </w:p>
    <w:p w14:paraId="66AE07D3" w14:textId="45CBC47F" w:rsidR="005C695D" w:rsidRDefault="00746E5B" w:rsidP="00E050E0">
      <w:pPr>
        <w:pStyle w:val="1text"/>
        <w:tabs>
          <w:tab w:val="left" w:pos="567"/>
          <w:tab w:val="left" w:pos="1560"/>
          <w:tab w:val="left" w:pos="1843"/>
          <w:tab w:val="left" w:pos="4111"/>
          <w:tab w:val="left" w:pos="4820"/>
          <w:tab w:val="left" w:pos="5103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5956006D" wp14:editId="6A4561EA">
                <wp:simplePos x="0" y="0"/>
                <wp:positionH relativeFrom="column">
                  <wp:posOffset>2599690</wp:posOffset>
                </wp:positionH>
                <wp:positionV relativeFrom="paragraph">
                  <wp:posOffset>130810</wp:posOffset>
                </wp:positionV>
                <wp:extent cx="431800" cy="0"/>
                <wp:effectExtent l="0" t="0" r="0" b="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F863" id="Прямая соединительная линия 38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10.3pt" to="238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0C6B8DA" wp14:editId="6A1CA4D5">
                <wp:simplePos x="0" y="0"/>
                <wp:positionH relativeFrom="column">
                  <wp:posOffset>354965</wp:posOffset>
                </wp:positionH>
                <wp:positionV relativeFrom="paragraph">
                  <wp:posOffset>129540</wp:posOffset>
                </wp:positionV>
                <wp:extent cx="576000" cy="0"/>
                <wp:effectExtent l="0" t="0" r="14605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0DFCC" id="Прямая соединительная линия 382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0.2pt" to="73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F45650">
        <w:rPr>
          <w:color w:val="26282C" w:themeColor="accent4" w:themeShade="80"/>
        </w:rPr>
        <w:t>Лотки</w:t>
      </w:r>
      <w:r w:rsidR="00F45650" w:rsidRPr="00335FC6">
        <w:rPr>
          <w:b/>
          <w:color w:val="26282C" w:themeColor="accent4" w:themeShade="80"/>
        </w:rPr>
        <w:tab/>
      </w:r>
      <w:r w:rsidR="00F45650" w:rsidRPr="002057C9">
        <w:rPr>
          <w:b/>
          <w:color w:val="26282C" w:themeColor="accent4" w:themeShade="80"/>
        </w:rPr>
        <w:tab/>
      </w:r>
      <w:r>
        <w:rPr>
          <w:color w:val="26282C" w:themeColor="accent4" w:themeShade="80"/>
        </w:rPr>
        <w:t>м</w:t>
      </w:r>
      <w:r>
        <w:rPr>
          <w:color w:val="26282C" w:themeColor="accent4" w:themeShade="80"/>
        </w:rPr>
        <w:tab/>
      </w:r>
      <w:r w:rsidR="00F45650">
        <w:rPr>
          <w:color w:val="26282C" w:themeColor="accent4" w:themeShade="80"/>
        </w:rPr>
        <w:t>Закрытые трубопроводы</w:t>
      </w:r>
      <w:r w:rsidR="00413B4A" w:rsidRPr="00335FC6">
        <w:rPr>
          <w:b/>
          <w:color w:val="26282C" w:themeColor="accent4" w:themeShade="80"/>
        </w:rPr>
        <w:tab/>
      </w:r>
      <w:r w:rsidR="00413B4A">
        <w:rPr>
          <w:color w:val="26282C" w:themeColor="accent4" w:themeShade="80"/>
        </w:rPr>
        <w:tab/>
      </w:r>
      <w:r w:rsidR="00F45650">
        <w:rPr>
          <w:color w:val="26282C" w:themeColor="accent4" w:themeShade="80"/>
        </w:rPr>
        <w:t>м</w:t>
      </w:r>
    </w:p>
    <w:p w14:paraId="3E3556CD" w14:textId="77777777" w:rsidR="00A72395" w:rsidRDefault="00A72395" w:rsidP="00DD16D2">
      <w:pPr>
        <w:pStyle w:val="1text"/>
        <w:tabs>
          <w:tab w:val="left" w:pos="709"/>
          <w:tab w:val="left" w:pos="1560"/>
          <w:tab w:val="left" w:pos="4111"/>
          <w:tab w:val="left" w:pos="4820"/>
        </w:tabs>
        <w:rPr>
          <w:color w:val="26282C" w:themeColor="accent4" w:themeShade="80"/>
        </w:rPr>
      </w:pPr>
    </w:p>
    <w:p w14:paraId="22BEEFDA" w14:textId="2A8798DE" w:rsidR="00A72395" w:rsidRDefault="00A72395" w:rsidP="00882391">
      <w:pPr>
        <w:pStyle w:val="1text"/>
        <w:tabs>
          <w:tab w:val="left" w:pos="709"/>
          <w:tab w:val="left" w:pos="1560"/>
          <w:tab w:val="left" w:pos="4111"/>
          <w:tab w:val="left" w:pos="5103"/>
          <w:tab w:val="left" w:pos="7088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60F98F9C" wp14:editId="24824D7A">
                <wp:simplePos x="0" y="0"/>
                <wp:positionH relativeFrom="column">
                  <wp:posOffset>3222625</wp:posOffset>
                </wp:positionH>
                <wp:positionV relativeFrom="paragraph">
                  <wp:posOffset>127000</wp:posOffset>
                </wp:positionV>
                <wp:extent cx="1229360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A97B7" id="Прямая соединительная линия 1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0pt" to="350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>
        <w:rPr>
          <w:color w:val="26282C" w:themeColor="accent4" w:themeShade="80"/>
        </w:rPr>
        <w:t xml:space="preserve">Глубина заложения </w:t>
      </w:r>
      <w:r w:rsidR="00746E5B">
        <w:rPr>
          <w:color w:val="26282C" w:themeColor="accent4" w:themeShade="80"/>
        </w:rPr>
        <w:t>лотка подводящего трубопровода</w:t>
      </w:r>
      <w:r w:rsidR="00882391" w:rsidRPr="00335FC6">
        <w:rPr>
          <w:b/>
          <w:color w:val="26282C" w:themeColor="accent4" w:themeShade="80"/>
        </w:rPr>
        <w:tab/>
      </w:r>
      <w:r w:rsidR="00746E5B">
        <w:rPr>
          <w:color w:val="26282C" w:themeColor="accent4" w:themeShade="80"/>
        </w:rPr>
        <w:tab/>
      </w:r>
      <w:r w:rsidRPr="00A72395">
        <w:rPr>
          <w:bCs/>
          <w:color w:val="26282C" w:themeColor="accent4" w:themeShade="80"/>
        </w:rPr>
        <w:t>мм</w:t>
      </w:r>
    </w:p>
    <w:p w14:paraId="363EAEE7" w14:textId="77777777" w:rsidR="00A72395" w:rsidRPr="00542F5F" w:rsidRDefault="00A72395" w:rsidP="00DD16D2">
      <w:pPr>
        <w:pStyle w:val="1text"/>
        <w:tabs>
          <w:tab w:val="left" w:pos="709"/>
          <w:tab w:val="left" w:pos="1560"/>
          <w:tab w:val="left" w:pos="4111"/>
          <w:tab w:val="left" w:pos="4820"/>
        </w:tabs>
        <w:rPr>
          <w:color w:val="26282C" w:themeColor="accent4" w:themeShade="80"/>
        </w:rPr>
      </w:pPr>
    </w:p>
    <w:p w14:paraId="3D6F1360" w14:textId="6E06D000" w:rsidR="005C695D" w:rsidRPr="00860219" w:rsidRDefault="00860219" w:rsidP="005C695D">
      <w:pPr>
        <w:pStyle w:val="1text"/>
        <w:rPr>
          <w:iCs/>
        </w:rPr>
      </w:pPr>
      <w:r>
        <w:rPr>
          <w:color w:val="26282C" w:themeColor="accent4" w:themeShade="80"/>
        </w:rPr>
        <w:t xml:space="preserve">Выберите </w:t>
      </w:r>
      <w:r w:rsidR="00322E3C">
        <w:rPr>
          <w:color w:val="26282C" w:themeColor="accent4" w:themeShade="80"/>
        </w:rPr>
        <w:t>тип</w:t>
      </w:r>
      <w:r>
        <w:rPr>
          <w:color w:val="26282C" w:themeColor="accent4" w:themeShade="80"/>
        </w:rPr>
        <w:t xml:space="preserve"> ЛОС </w:t>
      </w:r>
      <w:r w:rsidRPr="00542F5F">
        <w:rPr>
          <w:rStyle w:val="1ChecklistNote0"/>
          <w:color w:val="26282C" w:themeColor="accent4" w:themeShade="80"/>
        </w:rPr>
        <w:t>(</w:t>
      </w:r>
      <w:r w:rsidRPr="00542F5F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542F5F">
        <w:rPr>
          <w:rStyle w:val="1ChecklistNote0"/>
          <w:color w:val="26282C" w:themeColor="accent4" w:themeShade="80"/>
        </w:rPr>
        <w:t>):</w:t>
      </w:r>
      <w:r>
        <w:rPr>
          <w:rStyle w:val="1ChecklistNote0"/>
          <w:color w:val="26282C" w:themeColor="accent4" w:themeShade="80"/>
        </w:rPr>
        <w:t xml:space="preserve"> </w:t>
      </w:r>
      <w:r w:rsidRPr="0088220E">
        <w:rPr>
          <w:rStyle w:val="1ChecklistNote0"/>
          <w:i w:val="0"/>
          <w:iCs/>
          <w:color w:val="26282C" w:themeColor="accent4" w:themeShade="80"/>
          <w:sz w:val="20"/>
          <w:szCs w:val="20"/>
        </w:rPr>
        <w:t>проточн</w:t>
      </w:r>
      <w:r w:rsidR="00322E3C">
        <w:rPr>
          <w:rStyle w:val="1ChecklistNote0"/>
          <w:i w:val="0"/>
          <w:iCs/>
          <w:color w:val="26282C" w:themeColor="accent4" w:themeShade="80"/>
          <w:sz w:val="20"/>
          <w:szCs w:val="20"/>
        </w:rPr>
        <w:t>ый</w:t>
      </w:r>
      <w:r w:rsidRPr="0088220E">
        <w:rPr>
          <w:rStyle w:val="1ChecklistNote0"/>
          <w:i w:val="0"/>
          <w:iCs/>
          <w:color w:val="26282C" w:themeColor="accent4" w:themeShade="80"/>
          <w:sz w:val="20"/>
          <w:szCs w:val="20"/>
        </w:rPr>
        <w:t xml:space="preserve"> / накопительн</w:t>
      </w:r>
      <w:r w:rsidR="00322E3C">
        <w:rPr>
          <w:rStyle w:val="1ChecklistNote0"/>
          <w:i w:val="0"/>
          <w:iCs/>
          <w:color w:val="26282C" w:themeColor="accent4" w:themeShade="80"/>
          <w:sz w:val="20"/>
          <w:szCs w:val="20"/>
        </w:rPr>
        <w:t>ый</w:t>
      </w:r>
    </w:p>
    <w:p w14:paraId="618491B5" w14:textId="77777777" w:rsidR="00A72395" w:rsidRPr="00542F5F" w:rsidRDefault="00A72395" w:rsidP="005C695D">
      <w:pPr>
        <w:pStyle w:val="1text"/>
        <w:rPr>
          <w:color w:val="26282C" w:themeColor="accent4" w:themeShade="80"/>
        </w:rPr>
      </w:pPr>
    </w:p>
    <w:p w14:paraId="4965E4E3" w14:textId="77777777" w:rsidR="00746E5B" w:rsidRDefault="005C695D" w:rsidP="005C695D">
      <w:pPr>
        <w:pStyle w:val="1text"/>
        <w:rPr>
          <w:color w:val="26282C" w:themeColor="accent4" w:themeShade="80"/>
        </w:rPr>
        <w:sectPr w:rsidR="00746E5B" w:rsidSect="00BA55EA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  <w:r w:rsidRPr="00542F5F">
        <w:rPr>
          <w:color w:val="26282C" w:themeColor="accent4" w:themeShade="80"/>
        </w:rPr>
        <w:t>Требуется обеззараживание</w:t>
      </w:r>
      <w:r w:rsidR="00E048DB">
        <w:rPr>
          <w:color w:val="26282C" w:themeColor="accent4" w:themeShade="80"/>
        </w:rPr>
        <w:t>?</w:t>
      </w:r>
      <w:r w:rsidR="00746E5B">
        <w:rPr>
          <w:color w:val="26282C" w:themeColor="accent4" w:themeShade="80"/>
        </w:rPr>
        <w:t xml:space="preserve"> </w:t>
      </w:r>
      <w:r w:rsidR="00A72395">
        <w:rPr>
          <w:color w:val="26282C" w:themeColor="accent4" w:themeShade="80"/>
        </w:rPr>
        <w:t>(потребуется отдельная УФ-станция)</w:t>
      </w:r>
      <w:r w:rsidRPr="00542F5F">
        <w:rPr>
          <w:color w:val="26282C" w:themeColor="accent4" w:themeShade="80"/>
        </w:rPr>
        <w:t xml:space="preserve"> </w:t>
      </w:r>
      <w:r w:rsidRPr="00542F5F">
        <w:rPr>
          <w:rStyle w:val="1ChecklistNote0"/>
          <w:color w:val="26282C" w:themeColor="accent4" w:themeShade="80"/>
        </w:rPr>
        <w:t>(</w:t>
      </w:r>
      <w:r w:rsidR="00F25FE9" w:rsidRPr="00542F5F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542F5F">
        <w:rPr>
          <w:rStyle w:val="1ChecklistNote0"/>
          <w:color w:val="26282C" w:themeColor="accent4" w:themeShade="80"/>
        </w:rPr>
        <w:t>):</w:t>
      </w:r>
      <w:r w:rsidRPr="00542F5F">
        <w:rPr>
          <w:rStyle w:val="A40"/>
          <w:rFonts w:cstheme="minorHAnsi"/>
          <w:i w:val="0"/>
          <w:iCs w:val="0"/>
          <w:color w:val="26282C" w:themeColor="accent4" w:themeShade="80"/>
          <w:sz w:val="20"/>
          <w:szCs w:val="22"/>
          <w:u w:val="none"/>
        </w:rPr>
        <w:t xml:space="preserve"> </w:t>
      </w:r>
      <w:r w:rsidR="00F45650">
        <w:rPr>
          <w:color w:val="26282C" w:themeColor="accent4" w:themeShade="80"/>
        </w:rPr>
        <w:t>д</w:t>
      </w:r>
      <w:r w:rsidRPr="00542F5F">
        <w:rPr>
          <w:color w:val="26282C" w:themeColor="accent4" w:themeShade="80"/>
        </w:rPr>
        <w:t xml:space="preserve">а </w:t>
      </w:r>
      <w:r w:rsidR="00F45650">
        <w:rPr>
          <w:color w:val="26282C" w:themeColor="accent4" w:themeShade="80"/>
        </w:rPr>
        <w:t>/ нет</w:t>
      </w:r>
    </w:p>
    <w:p w14:paraId="650AC496" w14:textId="69248C73" w:rsidR="00746E5B" w:rsidRPr="00542F5F" w:rsidRDefault="00107AC7" w:rsidP="002835B9">
      <w:pPr>
        <w:pStyle w:val="1text"/>
        <w:spacing w:before="320" w:line="360" w:lineRule="auto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>Примечания</w:t>
      </w:r>
    </w:p>
    <w:p w14:paraId="095773B0" w14:textId="06E2FB34" w:rsidR="00882391" w:rsidRDefault="002835B9" w:rsidP="002835B9">
      <w:pPr>
        <w:pStyle w:val="1text"/>
        <w:spacing w:line="360" w:lineRule="auto"/>
        <w:rPr>
          <w:color w:val="26282C" w:themeColor="accent4" w:themeShade="80"/>
        </w:rPr>
        <w:sectPr w:rsidR="00882391" w:rsidSect="00BA55EA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  <w:r w:rsidRPr="002057C9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329066BF" wp14:editId="00CEBB70">
                <wp:simplePos x="0" y="0"/>
                <wp:positionH relativeFrom="margin">
                  <wp:posOffset>462280</wp:posOffset>
                </wp:positionH>
                <wp:positionV relativeFrom="paragraph">
                  <wp:posOffset>2508885</wp:posOffset>
                </wp:positionV>
                <wp:extent cx="4960620" cy="0"/>
                <wp:effectExtent l="0" t="0" r="0" b="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6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9147D" id="Прямая соединительная линия 1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4pt,197.55pt" to="427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" strokecolor="#9fadb7" strokeweight=".5pt">
                <v:stroke joinstyle="miter"/>
                <w10:wrap anchorx="margin"/>
                <w10:anchorlock/>
              </v:line>
            </w:pict>
          </mc:Fallback>
        </mc:AlternateContent>
      </w:r>
      <w:r w:rsidRPr="002057C9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76AF2EE6" wp14:editId="30C872AA">
                <wp:simplePos x="0" y="0"/>
                <wp:positionH relativeFrom="margin">
                  <wp:posOffset>1566545</wp:posOffset>
                </wp:positionH>
                <wp:positionV relativeFrom="paragraph">
                  <wp:posOffset>2272665</wp:posOffset>
                </wp:positionV>
                <wp:extent cx="3855085" cy="0"/>
                <wp:effectExtent l="0" t="0" r="0" b="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8041B" id="Прямая соединительная линия 21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35pt,178.95pt" to="426.9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" strokecolor="#9fadb7" strokeweight=".5pt">
                <v:stroke joinstyle="miter"/>
                <w10:wrap anchorx="margin"/>
                <w10:anchorlock/>
              </v:line>
            </w:pict>
          </mc:Fallback>
        </mc:AlternateContent>
      </w:r>
      <w:r w:rsidRPr="002057C9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08DBF87B" wp14:editId="32204C1A">
                <wp:simplePos x="0" y="0"/>
                <wp:positionH relativeFrom="margin">
                  <wp:posOffset>1685290</wp:posOffset>
                </wp:positionH>
                <wp:positionV relativeFrom="paragraph">
                  <wp:posOffset>2041525</wp:posOffset>
                </wp:positionV>
                <wp:extent cx="3729355" cy="0"/>
                <wp:effectExtent l="0" t="0" r="0" b="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9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06FC4" id="Прямая соединительная линия 21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7pt,160.75pt" to="426.3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" strokecolor="#9fadb7" strokeweight=".5pt">
                <v:stroke joinstyle="miter"/>
                <w10:wrap anchorx="margin"/>
                <w10:anchorlock/>
              </v:line>
            </w:pict>
          </mc:Fallback>
        </mc:AlternateContent>
      </w:r>
      <w:r w:rsidRPr="002057C9">
        <w:rPr>
          <w:rStyle w:val="a9"/>
          <w:b w:val="0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7536" behindDoc="1" locked="1" layoutInCell="1" allowOverlap="1" wp14:anchorId="574957A8" wp14:editId="5644FB3D">
                <wp:simplePos x="0" y="0"/>
                <wp:positionH relativeFrom="column">
                  <wp:posOffset>-31750</wp:posOffset>
                </wp:positionH>
                <wp:positionV relativeFrom="paragraph">
                  <wp:posOffset>1120775</wp:posOffset>
                </wp:positionV>
                <wp:extent cx="5770245" cy="1447800"/>
                <wp:effectExtent l="0" t="0" r="1905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E847" w14:textId="77777777" w:rsidR="00C62DB7" w:rsidRPr="00EC43DF" w:rsidRDefault="00C62DB7" w:rsidP="00335FC6">
                            <w:pPr>
                              <w:pStyle w:val="1Subtitle"/>
                              <w:spacing w:line="276" w:lineRule="auto"/>
                              <w:rPr>
                                <w:rFonts w:ascii="Calibri Light" w:hAnsi="Calibri Light"/>
                              </w:rPr>
                            </w:pPr>
                            <w:r w:rsidRPr="00EC43DF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516EA629" w14:textId="6E00A035" w:rsidR="00C62DB7" w:rsidRPr="002057C9" w:rsidRDefault="00C62DB7" w:rsidP="00E050E0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="00413B4A" w:rsidRPr="00335FC6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CE95FD8" w14:textId="33D687EC" w:rsidR="00C62DB7" w:rsidRPr="002057C9" w:rsidRDefault="00D51E6C" w:rsidP="00E050E0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="00C62DB7" w:rsidRPr="00335FC6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00E98FE" w14:textId="76FB9422" w:rsidR="00C62DB7" w:rsidRPr="002057C9" w:rsidRDefault="00F45650" w:rsidP="00335FC6">
                            <w:pPr>
                              <w:pStyle w:val="1text"/>
                              <w:tabs>
                                <w:tab w:val="left" w:pos="2552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D51E6C">
                              <w:rPr>
                                <w:color w:val="26282C" w:themeColor="accent4" w:themeShade="80"/>
                              </w:rPr>
                              <w:t>почты</w:t>
                            </w:r>
                            <w:r w:rsidR="00C62DB7" w:rsidRPr="00335FC6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0B10129B" w14:textId="5471CC04" w:rsidR="00C62DB7" w:rsidRPr="002057C9" w:rsidRDefault="00C62DB7" w:rsidP="00D51E6C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 w:line="276" w:lineRule="auto"/>
                              <w:rPr>
                                <w:b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335FC6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57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5pt;margin-top:88.25pt;width:454.35pt;height:114pt;z-index:-25121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" filled="f" stroked="f">
                <v:textbox inset="0,0,0,0">
                  <w:txbxContent>
                    <w:p w14:paraId="22AFE847" w14:textId="77777777" w:rsidR="00C62DB7" w:rsidRPr="00EC43DF" w:rsidRDefault="00C62DB7" w:rsidP="00335FC6">
                      <w:pPr>
                        <w:pStyle w:val="1Subtitle"/>
                        <w:spacing w:line="276" w:lineRule="auto"/>
                        <w:rPr>
                          <w:rFonts w:ascii="Calibri Light" w:hAnsi="Calibri Light"/>
                        </w:rPr>
                      </w:pPr>
                      <w:r w:rsidRPr="00EC43DF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516EA629" w14:textId="6E00A035" w:rsidR="00C62DB7" w:rsidRPr="002057C9" w:rsidRDefault="00C62DB7" w:rsidP="00E050E0">
                      <w:pPr>
                        <w:pStyle w:val="1text"/>
                        <w:tabs>
                          <w:tab w:val="left" w:pos="1276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="00413B4A" w:rsidRPr="00335FC6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1CE95FD8" w14:textId="33D687EC" w:rsidR="00C62DB7" w:rsidRPr="002057C9" w:rsidRDefault="00D51E6C" w:rsidP="00E050E0">
                      <w:pPr>
                        <w:pStyle w:val="1text"/>
                        <w:tabs>
                          <w:tab w:val="left" w:pos="2694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="00C62DB7" w:rsidRPr="00335FC6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400E98FE" w14:textId="76FB9422" w:rsidR="00C62DB7" w:rsidRPr="002057C9" w:rsidRDefault="00F45650" w:rsidP="00335FC6">
                      <w:pPr>
                        <w:pStyle w:val="1text"/>
                        <w:tabs>
                          <w:tab w:val="left" w:pos="2552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D51E6C">
                        <w:rPr>
                          <w:color w:val="26282C" w:themeColor="accent4" w:themeShade="80"/>
                        </w:rPr>
                        <w:t>почты</w:t>
                      </w:r>
                      <w:r w:rsidR="00C62DB7" w:rsidRPr="00335FC6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0B10129B" w14:textId="5471CC04" w:rsidR="00C62DB7" w:rsidRPr="002057C9" w:rsidRDefault="00C62DB7" w:rsidP="00D51E6C">
                      <w:pPr>
                        <w:pStyle w:val="1text"/>
                        <w:tabs>
                          <w:tab w:val="left" w:pos="851"/>
                        </w:tabs>
                        <w:spacing w:after="80" w:line="276" w:lineRule="auto"/>
                        <w:rPr>
                          <w:b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Объект</w:t>
                      </w:r>
                      <w:r w:rsidRPr="00335FC6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7AC7" w:rsidRPr="00542F5F">
        <w:rPr>
          <w:color w:val="26282C" w:themeColor="accent4" w:themeShade="80"/>
        </w:rPr>
        <w:t>Возможно, у Вас есть нестандартные тр</w:t>
      </w:r>
      <w:r w:rsidR="00335FC6">
        <w:rPr>
          <w:color w:val="26282C" w:themeColor="accent4" w:themeShade="80"/>
        </w:rPr>
        <w:t>ебования, пожелания или вопрос</w:t>
      </w:r>
    </w:p>
    <w:p w14:paraId="10954291" w14:textId="1002ACBE" w:rsidR="0018105A" w:rsidRDefault="00107AC7" w:rsidP="00882391">
      <w:pPr>
        <w:pStyle w:val="1text"/>
        <w:spacing w:line="360" w:lineRule="auto"/>
        <w:rPr>
          <w:b/>
          <w:color w:val="26282C" w:themeColor="accent4" w:themeShade="80"/>
        </w:rPr>
      </w:pPr>
      <w:r w:rsidRPr="002057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485BDB30" wp14:editId="61B1CE0F">
                <wp:simplePos x="0" y="0"/>
                <wp:positionH relativeFrom="column">
                  <wp:posOffset>-36195</wp:posOffset>
                </wp:positionH>
                <wp:positionV relativeFrom="paragraph">
                  <wp:posOffset>133350</wp:posOffset>
                </wp:positionV>
                <wp:extent cx="5418000" cy="0"/>
                <wp:effectExtent l="0" t="0" r="1143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422EA" id="Прямая соединительная линия 21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0.5pt" to="42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Pr="002057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1" layoutInCell="1" allowOverlap="1" wp14:anchorId="6E31A598" wp14:editId="0F4D15AE">
                <wp:simplePos x="0" y="0"/>
                <wp:positionH relativeFrom="column">
                  <wp:posOffset>-26035</wp:posOffset>
                </wp:positionH>
                <wp:positionV relativeFrom="paragraph">
                  <wp:posOffset>831850</wp:posOffset>
                </wp:positionV>
                <wp:extent cx="5417820" cy="0"/>
                <wp:effectExtent l="0" t="0" r="0" b="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282A" id="Прямая соединительная линия 216" o:spid="_x0000_s1026" style="position:absolute;flip:y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65.5pt" to="424.5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Pr="002057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0D8BB7BF" wp14:editId="7C15653D">
                <wp:simplePos x="0" y="0"/>
                <wp:positionH relativeFrom="column">
                  <wp:posOffset>-17145</wp:posOffset>
                </wp:positionH>
                <wp:positionV relativeFrom="paragraph">
                  <wp:posOffset>599440</wp:posOffset>
                </wp:positionV>
                <wp:extent cx="5417820" cy="0"/>
                <wp:effectExtent l="0" t="0" r="0" b="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82B94" id="Прямая соединительная линия 218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47.2pt" to="425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Pr="002057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6D4A1E89" wp14:editId="1CE50AC4">
                <wp:simplePos x="0" y="0"/>
                <wp:positionH relativeFrom="column">
                  <wp:posOffset>-17780</wp:posOffset>
                </wp:positionH>
                <wp:positionV relativeFrom="paragraph">
                  <wp:posOffset>363855</wp:posOffset>
                </wp:positionV>
                <wp:extent cx="5417820" cy="0"/>
                <wp:effectExtent l="0" t="0" r="0" b="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8F98" id="Прямая соединительная линия 219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8.65pt" to="425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AA4D73" w:rsidRPr="002057C9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F08EC69" wp14:editId="32436A2C">
                <wp:simplePos x="0" y="0"/>
                <wp:positionH relativeFrom="margin">
                  <wp:posOffset>745490</wp:posOffset>
                </wp:positionH>
                <wp:positionV relativeFrom="paragraph">
                  <wp:posOffset>1587500</wp:posOffset>
                </wp:positionV>
                <wp:extent cx="4676400" cy="0"/>
                <wp:effectExtent l="0" t="0" r="1016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5F0F8" id="Прямая соединительная линия 2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7pt,125pt" to="426.9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" strokecolor="#9fadb7" strokeweight=".5pt">
                <v:stroke joinstyle="miter"/>
                <w10:wrap anchorx="margin"/>
                <w10:anchorlock/>
              </v:line>
            </w:pict>
          </mc:Fallback>
        </mc:AlternateContent>
      </w:r>
      <w:r w:rsidR="00E050E0">
        <w:rPr>
          <w:b/>
          <w:color w:val="26282C" w:themeColor="accent4" w:themeShade="80"/>
        </w:rPr>
        <w:br/>
      </w:r>
      <w:r w:rsidR="00E050E0">
        <w:rPr>
          <w:b/>
          <w:color w:val="26282C" w:themeColor="accent4" w:themeShade="80"/>
        </w:rPr>
        <w:br/>
      </w:r>
      <w:r w:rsidR="00E050E0">
        <w:rPr>
          <w:b/>
          <w:color w:val="26282C" w:themeColor="accent4" w:themeShade="80"/>
        </w:rPr>
        <w:br/>
      </w:r>
    </w:p>
    <w:sectPr w:rsidR="0018105A" w:rsidSect="00882391">
      <w:type w:val="continuous"/>
      <w:pgSz w:w="11906" w:h="16838" w:code="9"/>
      <w:pgMar w:top="1021" w:right="1983" w:bottom="0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B33D" w14:textId="77777777" w:rsidR="00710490" w:rsidRDefault="00710490" w:rsidP="00FD70E1">
      <w:pPr>
        <w:spacing w:after="0" w:line="240" w:lineRule="auto"/>
      </w:pPr>
      <w:r>
        <w:separator/>
      </w:r>
    </w:p>
  </w:endnote>
  <w:endnote w:type="continuationSeparator" w:id="0">
    <w:p w14:paraId="596ACB35" w14:textId="77777777" w:rsidR="00710490" w:rsidRDefault="00710490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47B7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2659B84B" wp14:editId="5AFFCED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6B431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9B8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7756B431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3BA6" w14:textId="77777777" w:rsidR="00710490" w:rsidRDefault="00710490" w:rsidP="00FD70E1">
      <w:pPr>
        <w:spacing w:after="0" w:line="240" w:lineRule="auto"/>
      </w:pPr>
      <w:r>
        <w:separator/>
      </w:r>
    </w:p>
  </w:footnote>
  <w:footnote w:type="continuationSeparator" w:id="0">
    <w:p w14:paraId="4849169A" w14:textId="77777777" w:rsidR="00710490" w:rsidRDefault="00710490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963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057EB"/>
    <w:rsid w:val="00011D3B"/>
    <w:rsid w:val="000419AF"/>
    <w:rsid w:val="000420A5"/>
    <w:rsid w:val="00050027"/>
    <w:rsid w:val="00051834"/>
    <w:rsid w:val="0009278C"/>
    <w:rsid w:val="0009559B"/>
    <w:rsid w:val="000A2CE9"/>
    <w:rsid w:val="000B0BF6"/>
    <w:rsid w:val="000B652C"/>
    <w:rsid w:val="000C767C"/>
    <w:rsid w:val="000E5D38"/>
    <w:rsid w:val="000F176F"/>
    <w:rsid w:val="00102961"/>
    <w:rsid w:val="00107AC7"/>
    <w:rsid w:val="0018105A"/>
    <w:rsid w:val="001906C7"/>
    <w:rsid w:val="001D41CB"/>
    <w:rsid w:val="00203273"/>
    <w:rsid w:val="002057C9"/>
    <w:rsid w:val="00236566"/>
    <w:rsid w:val="00244168"/>
    <w:rsid w:val="00266606"/>
    <w:rsid w:val="002835B9"/>
    <w:rsid w:val="002B354F"/>
    <w:rsid w:val="002B3F1C"/>
    <w:rsid w:val="002C4E72"/>
    <w:rsid w:val="002D2E67"/>
    <w:rsid w:val="00301EBF"/>
    <w:rsid w:val="00316AE7"/>
    <w:rsid w:val="00321D5B"/>
    <w:rsid w:val="00322E3C"/>
    <w:rsid w:val="003247C2"/>
    <w:rsid w:val="00335FC6"/>
    <w:rsid w:val="00353062"/>
    <w:rsid w:val="00357FBF"/>
    <w:rsid w:val="00367134"/>
    <w:rsid w:val="003A4577"/>
    <w:rsid w:val="003D6CE7"/>
    <w:rsid w:val="003F0F9F"/>
    <w:rsid w:val="003F2B90"/>
    <w:rsid w:val="00413B4A"/>
    <w:rsid w:val="004157CF"/>
    <w:rsid w:val="00462CF8"/>
    <w:rsid w:val="00462EEC"/>
    <w:rsid w:val="00471781"/>
    <w:rsid w:val="004806E2"/>
    <w:rsid w:val="004B2C9D"/>
    <w:rsid w:val="004F0F49"/>
    <w:rsid w:val="00506727"/>
    <w:rsid w:val="00515285"/>
    <w:rsid w:val="00520FED"/>
    <w:rsid w:val="00542F5F"/>
    <w:rsid w:val="00546BCC"/>
    <w:rsid w:val="005629B5"/>
    <w:rsid w:val="005733A5"/>
    <w:rsid w:val="00581CD5"/>
    <w:rsid w:val="005842C6"/>
    <w:rsid w:val="00591328"/>
    <w:rsid w:val="005C0BD2"/>
    <w:rsid w:val="005C177A"/>
    <w:rsid w:val="005C67AF"/>
    <w:rsid w:val="005C695D"/>
    <w:rsid w:val="005D29D2"/>
    <w:rsid w:val="005D5D6F"/>
    <w:rsid w:val="005F7BE0"/>
    <w:rsid w:val="00603861"/>
    <w:rsid w:val="006372AF"/>
    <w:rsid w:val="00644D2E"/>
    <w:rsid w:val="006832D5"/>
    <w:rsid w:val="006A1DF2"/>
    <w:rsid w:val="00710490"/>
    <w:rsid w:val="00723AA2"/>
    <w:rsid w:val="00744750"/>
    <w:rsid w:val="00746E5B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30D8"/>
    <w:rsid w:val="00860219"/>
    <w:rsid w:val="00864009"/>
    <w:rsid w:val="00865CD0"/>
    <w:rsid w:val="0088220E"/>
    <w:rsid w:val="00882391"/>
    <w:rsid w:val="00883FB5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2395"/>
    <w:rsid w:val="00A73814"/>
    <w:rsid w:val="00A74335"/>
    <w:rsid w:val="00A80E1C"/>
    <w:rsid w:val="00AA4D73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A55EA"/>
    <w:rsid w:val="00BC4807"/>
    <w:rsid w:val="00BC73DF"/>
    <w:rsid w:val="00BE2C07"/>
    <w:rsid w:val="00BE3BFA"/>
    <w:rsid w:val="00BE7377"/>
    <w:rsid w:val="00C04D2A"/>
    <w:rsid w:val="00C42458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22D48"/>
    <w:rsid w:val="00D51E6C"/>
    <w:rsid w:val="00D650D2"/>
    <w:rsid w:val="00D77012"/>
    <w:rsid w:val="00D81675"/>
    <w:rsid w:val="00D91F50"/>
    <w:rsid w:val="00D9201C"/>
    <w:rsid w:val="00DB17BF"/>
    <w:rsid w:val="00DC4C3A"/>
    <w:rsid w:val="00DD16D2"/>
    <w:rsid w:val="00DD5F56"/>
    <w:rsid w:val="00DD6B8C"/>
    <w:rsid w:val="00E048DB"/>
    <w:rsid w:val="00E050E0"/>
    <w:rsid w:val="00E13F88"/>
    <w:rsid w:val="00E43DA7"/>
    <w:rsid w:val="00E57FCF"/>
    <w:rsid w:val="00E71781"/>
    <w:rsid w:val="00E81863"/>
    <w:rsid w:val="00EA6C34"/>
    <w:rsid w:val="00EB0FDD"/>
    <w:rsid w:val="00EB32AC"/>
    <w:rsid w:val="00EB5C3E"/>
    <w:rsid w:val="00EB7A13"/>
    <w:rsid w:val="00EC215E"/>
    <w:rsid w:val="00EC43DF"/>
    <w:rsid w:val="00EC67FD"/>
    <w:rsid w:val="00ED3917"/>
    <w:rsid w:val="00EE5716"/>
    <w:rsid w:val="00EF581D"/>
    <w:rsid w:val="00F25FE9"/>
    <w:rsid w:val="00F35B67"/>
    <w:rsid w:val="00F45650"/>
    <w:rsid w:val="00F5272F"/>
    <w:rsid w:val="00F543B8"/>
    <w:rsid w:val="00F723DE"/>
    <w:rsid w:val="00F72BF1"/>
    <w:rsid w:val="00F75E3A"/>
    <w:rsid w:val="00F819D8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7B1FF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A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A5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F01-8899-4C1F-830D-D96EE4D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24</cp:revision>
  <dcterms:created xsi:type="dcterms:W3CDTF">2023-11-04T05:50:00Z</dcterms:created>
  <dcterms:modified xsi:type="dcterms:W3CDTF">2023-11-20T08:46:00Z</dcterms:modified>
</cp:coreProperties>
</file>